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F0F8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1E2B3296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7A406BD2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1475547F" w14:textId="77777777" w:rsidR="00D940BC" w:rsidRDefault="00D940BC" w:rsidP="00D940BC">
      <w:pPr>
        <w:rPr>
          <w:b/>
          <w:sz w:val="16"/>
          <w:szCs w:val="16"/>
        </w:rPr>
      </w:pPr>
    </w:p>
    <w:p w14:paraId="0992990D" w14:textId="0E5C2BED" w:rsidR="00D940BC" w:rsidRPr="00F556B4" w:rsidRDefault="0075241D" w:rsidP="00F5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40BC">
        <w:rPr>
          <w:b/>
          <w:sz w:val="28"/>
          <w:szCs w:val="28"/>
        </w:rPr>
        <w:t>П О С Т А Н О В Л Е Н И Е</w:t>
      </w:r>
    </w:p>
    <w:p w14:paraId="580642FD" w14:textId="260E2EE3" w:rsidR="00D940BC" w:rsidRPr="00EA0E45" w:rsidRDefault="00D940BC" w:rsidP="00F556B4">
      <w:pPr>
        <w:spacing w:before="160"/>
        <w:jc w:val="center"/>
        <w:rPr>
          <w:sz w:val="28"/>
          <w:szCs w:val="28"/>
        </w:rPr>
      </w:pPr>
      <w:r w:rsidRPr="00EA0E45">
        <w:rPr>
          <w:sz w:val="28"/>
          <w:szCs w:val="28"/>
        </w:rPr>
        <w:t>«</w:t>
      </w:r>
      <w:r w:rsidR="000A7D59">
        <w:rPr>
          <w:sz w:val="28"/>
          <w:szCs w:val="28"/>
        </w:rPr>
        <w:t>28</w:t>
      </w:r>
      <w:r w:rsidRPr="00EA0E45">
        <w:rPr>
          <w:sz w:val="28"/>
          <w:szCs w:val="28"/>
        </w:rPr>
        <w:t>»</w:t>
      </w:r>
      <w:r w:rsidR="00125DD3" w:rsidRPr="00EA0E45">
        <w:rPr>
          <w:sz w:val="28"/>
          <w:szCs w:val="28"/>
        </w:rPr>
        <w:t xml:space="preserve"> </w:t>
      </w:r>
      <w:r w:rsidR="000A7D59">
        <w:rPr>
          <w:sz w:val="28"/>
          <w:szCs w:val="28"/>
        </w:rPr>
        <w:t>февраля</w:t>
      </w:r>
      <w:r w:rsidR="0009376C">
        <w:rPr>
          <w:sz w:val="28"/>
          <w:szCs w:val="28"/>
        </w:rPr>
        <w:t xml:space="preserve">   </w:t>
      </w:r>
      <w:r w:rsidRPr="00EA0E45">
        <w:rPr>
          <w:sz w:val="28"/>
          <w:szCs w:val="28"/>
        </w:rPr>
        <w:t>20</w:t>
      </w:r>
      <w:r w:rsidR="009D7B7C" w:rsidRPr="00EA0E45">
        <w:rPr>
          <w:sz w:val="28"/>
          <w:szCs w:val="28"/>
        </w:rPr>
        <w:t>2</w:t>
      </w:r>
      <w:r w:rsidR="00811BC6">
        <w:rPr>
          <w:sz w:val="28"/>
          <w:szCs w:val="28"/>
        </w:rPr>
        <w:t>3</w:t>
      </w:r>
      <w:r w:rsidRPr="00EA0E45">
        <w:rPr>
          <w:sz w:val="28"/>
          <w:szCs w:val="28"/>
        </w:rPr>
        <w:t xml:space="preserve"> года         №</w:t>
      </w:r>
      <w:r w:rsidR="00125DD3" w:rsidRPr="00EA0E45">
        <w:rPr>
          <w:sz w:val="28"/>
          <w:szCs w:val="28"/>
        </w:rPr>
        <w:t xml:space="preserve"> </w:t>
      </w:r>
      <w:r w:rsidR="000A7D59">
        <w:rPr>
          <w:sz w:val="28"/>
          <w:szCs w:val="28"/>
        </w:rPr>
        <w:t>168</w:t>
      </w:r>
    </w:p>
    <w:p w14:paraId="0344D7C1" w14:textId="77777777" w:rsidR="00A71794" w:rsidRDefault="00A71794" w:rsidP="00F556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315B38D" w14:textId="0F61DB4A" w:rsidR="00DA4F0D" w:rsidRPr="00F556B4" w:rsidRDefault="00E677BA" w:rsidP="00A717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</w:t>
      </w:r>
      <w:r w:rsidR="008925B8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312DFC">
        <w:rPr>
          <w:rFonts w:ascii="Times New Roman" w:hAnsi="Times New Roman" w:cs="Times New Roman"/>
          <w:sz w:val="28"/>
          <w:szCs w:val="28"/>
        </w:rPr>
        <w:t>проект</w:t>
      </w:r>
      <w:r w:rsidR="002C2486">
        <w:rPr>
          <w:rFonts w:ascii="Times New Roman" w:hAnsi="Times New Roman" w:cs="Times New Roman"/>
          <w:sz w:val="28"/>
          <w:szCs w:val="28"/>
        </w:rPr>
        <w:t>ов</w:t>
      </w:r>
      <w:r w:rsidR="00312DFC">
        <w:rPr>
          <w:rFonts w:ascii="Times New Roman" w:hAnsi="Times New Roman" w:cs="Times New Roman"/>
          <w:sz w:val="28"/>
          <w:szCs w:val="28"/>
        </w:rPr>
        <w:t xml:space="preserve"> </w:t>
      </w:r>
      <w:r w:rsidR="008925B8">
        <w:rPr>
          <w:rFonts w:ascii="Times New Roman" w:hAnsi="Times New Roman" w:cs="Times New Roman"/>
          <w:sz w:val="28"/>
          <w:szCs w:val="28"/>
        </w:rPr>
        <w:t xml:space="preserve">схем </w:t>
      </w:r>
      <w:r w:rsidR="00775FCF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8925B8">
        <w:rPr>
          <w:rFonts w:ascii="Times New Roman" w:hAnsi="Times New Roman" w:cs="Times New Roman"/>
          <w:sz w:val="28"/>
          <w:szCs w:val="28"/>
        </w:rPr>
        <w:t>прилегающих территорий</w:t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773CD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городской округ» </w:t>
      </w:r>
    </w:p>
    <w:p w14:paraId="7295D0AF" w14:textId="2E2769D8" w:rsidR="00D940BC" w:rsidRPr="00E677BA" w:rsidRDefault="008925B8" w:rsidP="008925B8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.10.2003 г. № 131-ФЗ </w:t>
      </w:r>
      <w:r w:rsidR="00312DFC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в соответствии с Градостроительным кодексом</w:t>
      </w:r>
      <w:r w:rsidR="009D7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</w:t>
      </w:r>
      <w:r w:rsidR="009D7B7C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9D7B7C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="009D7B7C">
        <w:rPr>
          <w:sz w:val="28"/>
          <w:szCs w:val="28"/>
        </w:rPr>
        <w:t xml:space="preserve"> статьи 1 </w:t>
      </w:r>
      <w:r>
        <w:rPr>
          <w:sz w:val="28"/>
          <w:szCs w:val="28"/>
        </w:rPr>
        <w:t xml:space="preserve">Закона Калининградской области </w:t>
      </w:r>
      <w:r w:rsidR="009D7B7C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="009D7B7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9D7B7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D7B7C">
        <w:rPr>
          <w:sz w:val="28"/>
          <w:szCs w:val="28"/>
        </w:rPr>
        <w:t xml:space="preserve"> г. № </w:t>
      </w:r>
      <w:r>
        <w:rPr>
          <w:sz w:val="28"/>
          <w:szCs w:val="28"/>
        </w:rPr>
        <w:t>191</w:t>
      </w:r>
      <w:r w:rsidR="009D7B7C">
        <w:rPr>
          <w:sz w:val="28"/>
          <w:szCs w:val="28"/>
        </w:rPr>
        <w:t xml:space="preserve"> «</w:t>
      </w:r>
      <w:r w:rsidR="009D7B7C" w:rsidRPr="009D7B7C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отдельные законы </w:t>
      </w:r>
      <w:r w:rsidR="00312DFC">
        <w:rPr>
          <w:sz w:val="28"/>
          <w:szCs w:val="28"/>
        </w:rPr>
        <w:t>К</w:t>
      </w:r>
      <w:r>
        <w:rPr>
          <w:sz w:val="28"/>
          <w:szCs w:val="28"/>
        </w:rPr>
        <w:t>алининградской области в сфере градостроительной деятельности</w:t>
      </w:r>
      <w:r w:rsidR="009D7B7C">
        <w:rPr>
          <w:sz w:val="28"/>
          <w:szCs w:val="28"/>
        </w:rPr>
        <w:t>»</w:t>
      </w:r>
      <w:r w:rsidR="00F556B4">
        <w:rPr>
          <w:sz w:val="28"/>
          <w:szCs w:val="28"/>
        </w:rPr>
        <w:t xml:space="preserve">, </w:t>
      </w:r>
      <w:r w:rsidRPr="008925B8">
        <w:rPr>
          <w:sz w:val="28"/>
          <w:szCs w:val="28"/>
        </w:rPr>
        <w:t>Правилами благоустройства территории муниципального образования «Светлогорский городской округ»</w:t>
      </w:r>
      <w:r>
        <w:rPr>
          <w:sz w:val="28"/>
          <w:szCs w:val="28"/>
        </w:rPr>
        <w:t>,</w:t>
      </w:r>
      <w:r w:rsidR="00312DFC">
        <w:rPr>
          <w:sz w:val="28"/>
          <w:szCs w:val="28"/>
        </w:rPr>
        <w:t xml:space="preserve"> утвержденными решением Окружного Совета депутатов </w:t>
      </w:r>
      <w:r w:rsidR="00811BC6" w:rsidRPr="00811BC6">
        <w:rPr>
          <w:color w:val="000000" w:themeColor="text1"/>
          <w:sz w:val="28"/>
          <w:szCs w:val="28"/>
        </w:rPr>
        <w:t>от 14.12.2021 г. №76</w:t>
      </w:r>
      <w:r w:rsidR="00312DFC" w:rsidRPr="000110A8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556B4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7873BDB5" w14:textId="77777777" w:rsidR="00D940BC" w:rsidRDefault="00D940BC" w:rsidP="00F556B4">
      <w:pPr>
        <w:jc w:val="both"/>
        <w:rPr>
          <w:b/>
          <w:sz w:val="16"/>
          <w:szCs w:val="16"/>
        </w:rPr>
      </w:pPr>
    </w:p>
    <w:p w14:paraId="0B41AFEF" w14:textId="77777777"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72071BF1" w14:textId="77777777" w:rsidR="00D940BC" w:rsidRDefault="00D940BC" w:rsidP="00DA4F0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15C7EEA1" w14:textId="629FCD23" w:rsidR="001A2D82" w:rsidRDefault="001A2D82" w:rsidP="001A2D82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A2D82">
        <w:rPr>
          <w:sz w:val="28"/>
          <w:szCs w:val="28"/>
        </w:rPr>
        <w:t xml:space="preserve">Назначить </w:t>
      </w:r>
      <w:r w:rsidR="00C55ACC">
        <w:rPr>
          <w:sz w:val="28"/>
          <w:szCs w:val="28"/>
        </w:rPr>
        <w:t>о</w:t>
      </w:r>
      <w:r w:rsidRPr="001A2D82">
        <w:rPr>
          <w:sz w:val="28"/>
          <w:szCs w:val="28"/>
        </w:rPr>
        <w:t xml:space="preserve">тдел архитектуры и градостроительства администрации муниципального образования «Светлогорский городской округ» </w:t>
      </w:r>
      <w:r w:rsidR="00C55ACC">
        <w:rPr>
          <w:sz w:val="28"/>
          <w:szCs w:val="28"/>
        </w:rPr>
        <w:t>(далее – отдел архитектуры</w:t>
      </w:r>
      <w:r w:rsidR="001B5511">
        <w:rPr>
          <w:sz w:val="28"/>
          <w:szCs w:val="28"/>
        </w:rPr>
        <w:t xml:space="preserve"> и градостроительства</w:t>
      </w:r>
      <w:r w:rsidR="00C55ACC">
        <w:rPr>
          <w:sz w:val="28"/>
          <w:szCs w:val="28"/>
        </w:rPr>
        <w:t xml:space="preserve">) </w:t>
      </w:r>
      <w:r w:rsidRPr="001A2D82">
        <w:rPr>
          <w:sz w:val="28"/>
          <w:szCs w:val="28"/>
        </w:rPr>
        <w:t xml:space="preserve">уполномоченным органом по подготовке проектов схем </w:t>
      </w:r>
      <w:r w:rsidR="00775FCF">
        <w:rPr>
          <w:sz w:val="28"/>
          <w:szCs w:val="28"/>
        </w:rPr>
        <w:t xml:space="preserve">границ </w:t>
      </w:r>
      <w:r w:rsidRPr="001A2D82">
        <w:rPr>
          <w:sz w:val="28"/>
          <w:szCs w:val="28"/>
        </w:rPr>
        <w:t>прилегающих территорий.</w:t>
      </w:r>
    </w:p>
    <w:p w14:paraId="321A568E" w14:textId="0C4CC857" w:rsidR="001D533A" w:rsidRDefault="001A2D82" w:rsidP="001A2D82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архитектуры</w:t>
      </w:r>
      <w:r w:rsidR="001B5511">
        <w:rPr>
          <w:sz w:val="28"/>
          <w:szCs w:val="28"/>
        </w:rPr>
        <w:t xml:space="preserve"> и градостроительства</w:t>
      </w:r>
      <w:r w:rsidR="001D533A">
        <w:rPr>
          <w:sz w:val="28"/>
          <w:szCs w:val="28"/>
        </w:rPr>
        <w:t>:</w:t>
      </w:r>
    </w:p>
    <w:p w14:paraId="377744AD" w14:textId="4ABCBC45" w:rsidR="005046E4" w:rsidRPr="009825FF" w:rsidRDefault="009825FF" w:rsidP="009825FF">
      <w:pPr>
        <w:pStyle w:val="a4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D82">
        <w:rPr>
          <w:sz w:val="28"/>
          <w:szCs w:val="28"/>
        </w:rPr>
        <w:t>р</w:t>
      </w:r>
      <w:r w:rsidR="00461BC7" w:rsidRPr="001A2D82">
        <w:rPr>
          <w:sz w:val="28"/>
          <w:szCs w:val="28"/>
        </w:rPr>
        <w:t>азработать</w:t>
      </w:r>
      <w:r w:rsidR="00112A06" w:rsidRPr="001A2D82">
        <w:rPr>
          <w:sz w:val="28"/>
          <w:szCs w:val="28"/>
        </w:rPr>
        <w:t xml:space="preserve"> </w:t>
      </w:r>
      <w:r w:rsidR="002C2486" w:rsidRPr="001A2D82">
        <w:rPr>
          <w:sz w:val="28"/>
          <w:szCs w:val="28"/>
        </w:rPr>
        <w:t xml:space="preserve">проекты </w:t>
      </w:r>
      <w:r w:rsidR="00112A06" w:rsidRPr="001A2D82">
        <w:rPr>
          <w:sz w:val="28"/>
          <w:szCs w:val="28"/>
        </w:rPr>
        <w:t xml:space="preserve">схем </w:t>
      </w:r>
      <w:r w:rsidR="00775FCF">
        <w:rPr>
          <w:sz w:val="28"/>
          <w:szCs w:val="28"/>
        </w:rPr>
        <w:t xml:space="preserve">границ </w:t>
      </w:r>
      <w:r w:rsidR="00112A06" w:rsidRPr="001A2D82">
        <w:rPr>
          <w:sz w:val="28"/>
          <w:szCs w:val="28"/>
        </w:rPr>
        <w:t>прилегающих территорий в соответствии с перечнем</w:t>
      </w:r>
      <w:r w:rsidR="001D533A">
        <w:rPr>
          <w:sz w:val="28"/>
          <w:szCs w:val="28"/>
        </w:rPr>
        <w:t xml:space="preserve"> в срок с </w:t>
      </w:r>
      <w:r w:rsidR="00811BC6">
        <w:rPr>
          <w:sz w:val="28"/>
          <w:szCs w:val="28"/>
        </w:rPr>
        <w:t>10</w:t>
      </w:r>
      <w:r w:rsidR="001D533A" w:rsidRPr="00E132D9">
        <w:rPr>
          <w:sz w:val="28"/>
          <w:szCs w:val="28"/>
        </w:rPr>
        <w:t xml:space="preserve"> </w:t>
      </w:r>
      <w:r w:rsidR="00811BC6">
        <w:rPr>
          <w:sz w:val="28"/>
          <w:szCs w:val="28"/>
        </w:rPr>
        <w:t>марта</w:t>
      </w:r>
      <w:r w:rsidR="001D533A" w:rsidRPr="00E132D9">
        <w:rPr>
          <w:sz w:val="28"/>
          <w:szCs w:val="28"/>
        </w:rPr>
        <w:t xml:space="preserve"> 202</w:t>
      </w:r>
      <w:r w:rsidR="00811BC6">
        <w:rPr>
          <w:sz w:val="28"/>
          <w:szCs w:val="28"/>
        </w:rPr>
        <w:t>3</w:t>
      </w:r>
      <w:r w:rsidR="001D533A" w:rsidRPr="00E132D9">
        <w:rPr>
          <w:sz w:val="28"/>
          <w:szCs w:val="28"/>
        </w:rPr>
        <w:t xml:space="preserve"> года до </w:t>
      </w:r>
      <w:r w:rsidR="00811BC6">
        <w:rPr>
          <w:sz w:val="28"/>
          <w:szCs w:val="28"/>
        </w:rPr>
        <w:t>06</w:t>
      </w:r>
      <w:r w:rsidR="001D533A" w:rsidRPr="00E132D9">
        <w:rPr>
          <w:sz w:val="28"/>
          <w:szCs w:val="28"/>
        </w:rPr>
        <w:t xml:space="preserve"> </w:t>
      </w:r>
      <w:r w:rsidR="00811BC6">
        <w:rPr>
          <w:sz w:val="28"/>
          <w:szCs w:val="28"/>
        </w:rPr>
        <w:t xml:space="preserve">апреля </w:t>
      </w:r>
      <w:r w:rsidR="001D533A" w:rsidRPr="00E132D9">
        <w:rPr>
          <w:sz w:val="28"/>
          <w:szCs w:val="28"/>
        </w:rPr>
        <w:t>202</w:t>
      </w:r>
      <w:r w:rsidR="00811BC6">
        <w:rPr>
          <w:sz w:val="28"/>
          <w:szCs w:val="28"/>
        </w:rPr>
        <w:t>3</w:t>
      </w:r>
      <w:r w:rsidR="001D533A" w:rsidRPr="001D533A">
        <w:rPr>
          <w:sz w:val="28"/>
          <w:szCs w:val="28"/>
        </w:rPr>
        <w:t xml:space="preserve"> года</w:t>
      </w:r>
      <w:r w:rsidR="005B1238">
        <w:rPr>
          <w:sz w:val="28"/>
          <w:szCs w:val="28"/>
        </w:rPr>
        <w:t xml:space="preserve"> включительно</w:t>
      </w:r>
      <w:r w:rsidR="001D533A">
        <w:rPr>
          <w:sz w:val="28"/>
          <w:szCs w:val="28"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2"/>
        <w:gridCol w:w="5527"/>
        <w:gridCol w:w="1977"/>
        <w:gridCol w:w="1043"/>
      </w:tblGrid>
      <w:tr w:rsidR="005046E4" w14:paraId="736E0B50" w14:textId="77777777" w:rsidTr="00E26242">
        <w:tc>
          <w:tcPr>
            <w:tcW w:w="802" w:type="dxa"/>
          </w:tcPr>
          <w:p w14:paraId="75927870" w14:textId="77777777" w:rsidR="00112A06" w:rsidRPr="005046E4" w:rsidRDefault="00112A06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5046E4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527" w:type="dxa"/>
          </w:tcPr>
          <w:p w14:paraId="0F23477E" w14:textId="77777777" w:rsidR="00112A06" w:rsidRPr="005046E4" w:rsidRDefault="005046E4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5046E4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2C2486">
              <w:rPr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977" w:type="dxa"/>
          </w:tcPr>
          <w:p w14:paraId="577A6857" w14:textId="77777777" w:rsidR="00112A06" w:rsidRPr="005046E4" w:rsidRDefault="005046E4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5046E4">
              <w:rPr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1043" w:type="dxa"/>
          </w:tcPr>
          <w:p w14:paraId="0E01BAF5" w14:textId="77777777" w:rsidR="00112A06" w:rsidRPr="005046E4" w:rsidRDefault="005046E4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5046E4">
              <w:rPr>
                <w:b/>
                <w:bCs/>
                <w:sz w:val="24"/>
                <w:szCs w:val="24"/>
              </w:rPr>
              <w:t>Номер схемы</w:t>
            </w:r>
          </w:p>
        </w:tc>
      </w:tr>
      <w:tr w:rsidR="005046E4" w14:paraId="30AB1EB6" w14:textId="77777777" w:rsidTr="00E26242">
        <w:tc>
          <w:tcPr>
            <w:tcW w:w="802" w:type="dxa"/>
          </w:tcPr>
          <w:p w14:paraId="5FB4F2BF" w14:textId="77777777" w:rsidR="00DA4F0D" w:rsidRPr="00DA4F0D" w:rsidRDefault="00DA4F0D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A4F0D">
              <w:t>1</w:t>
            </w:r>
          </w:p>
        </w:tc>
        <w:tc>
          <w:tcPr>
            <w:tcW w:w="5527" w:type="dxa"/>
          </w:tcPr>
          <w:p w14:paraId="6EFA4A26" w14:textId="5CE027DF" w:rsidR="00112A06" w:rsidRPr="005046E4" w:rsidRDefault="00467BE2" w:rsidP="00775F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</w:t>
            </w:r>
            <w:r w:rsidR="00775FCF">
              <w:rPr>
                <w:sz w:val="24"/>
                <w:szCs w:val="24"/>
              </w:rPr>
              <w:t xml:space="preserve">границ </w:t>
            </w:r>
            <w:r>
              <w:rPr>
                <w:sz w:val="24"/>
                <w:szCs w:val="24"/>
              </w:rPr>
              <w:t xml:space="preserve">прилегающей территории к </w:t>
            </w:r>
            <w:r w:rsidR="00AC7E29" w:rsidRPr="00AC7E29">
              <w:rPr>
                <w:sz w:val="24"/>
                <w:szCs w:val="24"/>
              </w:rPr>
              <w:t>земельному участку</w:t>
            </w:r>
            <w:r>
              <w:rPr>
                <w:sz w:val="24"/>
                <w:szCs w:val="24"/>
              </w:rPr>
              <w:t xml:space="preserve">, расположенному по адресу: г. Светлогорск, ул. </w:t>
            </w:r>
            <w:r w:rsidR="00AC7E29">
              <w:rPr>
                <w:sz w:val="24"/>
                <w:szCs w:val="24"/>
              </w:rPr>
              <w:t>Пригородная, 1</w:t>
            </w:r>
          </w:p>
        </w:tc>
        <w:tc>
          <w:tcPr>
            <w:tcW w:w="1977" w:type="dxa"/>
          </w:tcPr>
          <w:p w14:paraId="12FB7F2E" w14:textId="55AD3C27" w:rsidR="00112A06" w:rsidRPr="005046E4" w:rsidRDefault="00545D0F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45D0F">
              <w:rPr>
                <w:sz w:val="24"/>
                <w:szCs w:val="24"/>
              </w:rPr>
              <w:t>39:17:010033:569</w:t>
            </w:r>
          </w:p>
        </w:tc>
        <w:tc>
          <w:tcPr>
            <w:tcW w:w="1043" w:type="dxa"/>
          </w:tcPr>
          <w:p w14:paraId="554AC66D" w14:textId="77777777" w:rsidR="00112A06" w:rsidRPr="005046E4" w:rsidRDefault="005046E4" w:rsidP="0008184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46E4" w14:paraId="2C04AACF" w14:textId="77777777" w:rsidTr="00E26242">
        <w:tc>
          <w:tcPr>
            <w:tcW w:w="802" w:type="dxa"/>
          </w:tcPr>
          <w:p w14:paraId="2FC6012A" w14:textId="77777777" w:rsidR="00112A06" w:rsidRPr="00DA4F0D" w:rsidRDefault="00DA4F0D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A4F0D">
              <w:t>2</w:t>
            </w:r>
          </w:p>
        </w:tc>
        <w:tc>
          <w:tcPr>
            <w:tcW w:w="5527" w:type="dxa"/>
          </w:tcPr>
          <w:p w14:paraId="33E5A23C" w14:textId="33C0F17E" w:rsidR="00112A06" w:rsidRPr="005046E4" w:rsidRDefault="005B1238" w:rsidP="00775F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 xml:space="preserve">Схема </w:t>
            </w:r>
            <w:r w:rsidR="00F75C1E">
              <w:rPr>
                <w:sz w:val="24"/>
                <w:szCs w:val="24"/>
              </w:rPr>
              <w:t xml:space="preserve">границ </w:t>
            </w:r>
            <w:r w:rsidRPr="005B1238">
              <w:rPr>
                <w:sz w:val="24"/>
                <w:szCs w:val="24"/>
              </w:rPr>
              <w:t xml:space="preserve">прилегающей территории к </w:t>
            </w:r>
            <w:r w:rsidR="00545D0F">
              <w:rPr>
                <w:sz w:val="24"/>
                <w:szCs w:val="24"/>
              </w:rPr>
              <w:t>земельному участку</w:t>
            </w:r>
            <w:r w:rsidR="007B2FE2" w:rsidRPr="007B2FE2">
              <w:rPr>
                <w:sz w:val="24"/>
                <w:szCs w:val="24"/>
              </w:rPr>
              <w:t xml:space="preserve">, расположенному по адресу: г. Светлогорск, ул. </w:t>
            </w:r>
            <w:r w:rsidR="00545D0F">
              <w:rPr>
                <w:sz w:val="24"/>
                <w:szCs w:val="24"/>
              </w:rPr>
              <w:t>Пригородная, 3</w:t>
            </w:r>
          </w:p>
        </w:tc>
        <w:tc>
          <w:tcPr>
            <w:tcW w:w="1977" w:type="dxa"/>
          </w:tcPr>
          <w:p w14:paraId="0B8DB469" w14:textId="1D82787D" w:rsidR="00112A06" w:rsidRPr="005046E4" w:rsidRDefault="00545D0F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45D0F">
              <w:rPr>
                <w:sz w:val="24"/>
                <w:szCs w:val="24"/>
              </w:rPr>
              <w:t>39:17:010033:570</w:t>
            </w:r>
          </w:p>
        </w:tc>
        <w:tc>
          <w:tcPr>
            <w:tcW w:w="1043" w:type="dxa"/>
          </w:tcPr>
          <w:p w14:paraId="564EE71A" w14:textId="77777777" w:rsidR="00112A06" w:rsidRPr="005046E4" w:rsidRDefault="005046E4" w:rsidP="0008184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5D0F" w14:paraId="0D1A0628" w14:textId="77777777" w:rsidTr="00E26242">
        <w:tc>
          <w:tcPr>
            <w:tcW w:w="802" w:type="dxa"/>
          </w:tcPr>
          <w:p w14:paraId="1C0AFFF4" w14:textId="37113DB1" w:rsidR="00545D0F" w:rsidRPr="00DA4F0D" w:rsidRDefault="00545D0F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5527" w:type="dxa"/>
          </w:tcPr>
          <w:p w14:paraId="6D09E9BD" w14:textId="52C6FE29" w:rsidR="00545D0F" w:rsidRPr="005B1238" w:rsidRDefault="00545D0F" w:rsidP="00775F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45D0F">
              <w:rPr>
                <w:sz w:val="24"/>
                <w:szCs w:val="24"/>
              </w:rPr>
              <w:t xml:space="preserve">Схема границ прилегающей территории к многоквартирному жилому дому, расположенному по адресу: г. Светлогорск, ул. </w:t>
            </w:r>
            <w:r>
              <w:rPr>
                <w:sz w:val="24"/>
                <w:szCs w:val="24"/>
              </w:rPr>
              <w:t>Пригородная, 5</w:t>
            </w:r>
          </w:p>
        </w:tc>
        <w:tc>
          <w:tcPr>
            <w:tcW w:w="1977" w:type="dxa"/>
          </w:tcPr>
          <w:p w14:paraId="3058D70C" w14:textId="36B6BA83" w:rsidR="00545D0F" w:rsidRPr="00545D0F" w:rsidRDefault="00545D0F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45D0F">
              <w:rPr>
                <w:sz w:val="24"/>
                <w:szCs w:val="24"/>
              </w:rPr>
              <w:t>39:17:010040:26</w:t>
            </w:r>
          </w:p>
        </w:tc>
        <w:tc>
          <w:tcPr>
            <w:tcW w:w="1043" w:type="dxa"/>
          </w:tcPr>
          <w:p w14:paraId="5B3EA3AD" w14:textId="1B1DF9A6" w:rsidR="00545D0F" w:rsidRDefault="00545D0F" w:rsidP="0008184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46E4" w14:paraId="49CC66DB" w14:textId="77777777" w:rsidTr="00E26242">
        <w:tc>
          <w:tcPr>
            <w:tcW w:w="802" w:type="dxa"/>
          </w:tcPr>
          <w:p w14:paraId="4A19A349" w14:textId="488B6EC3" w:rsidR="00112A06" w:rsidRPr="00DA4F0D" w:rsidRDefault="00545D0F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527" w:type="dxa"/>
          </w:tcPr>
          <w:p w14:paraId="64AC96E0" w14:textId="1E42B8F1" w:rsidR="00112A06" w:rsidRPr="005046E4" w:rsidRDefault="00F75C1E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 xml:space="preserve">Схема </w:t>
            </w:r>
            <w:r>
              <w:rPr>
                <w:sz w:val="24"/>
                <w:szCs w:val="24"/>
              </w:rPr>
              <w:t xml:space="preserve">границ </w:t>
            </w:r>
            <w:r w:rsidRPr="005B1238">
              <w:rPr>
                <w:sz w:val="24"/>
                <w:szCs w:val="24"/>
              </w:rPr>
              <w:t xml:space="preserve">прилегающей территории к земельному участку, расположенному по адресу: </w:t>
            </w:r>
            <w:r>
              <w:rPr>
                <w:sz w:val="24"/>
                <w:szCs w:val="24"/>
              </w:rPr>
              <w:br/>
            </w:r>
            <w:r w:rsidRPr="00775FCF">
              <w:rPr>
                <w:sz w:val="24"/>
                <w:szCs w:val="24"/>
              </w:rPr>
              <w:t xml:space="preserve">г. Светлогорск, ул. </w:t>
            </w:r>
            <w:r w:rsidR="00545D0F">
              <w:rPr>
                <w:sz w:val="24"/>
                <w:szCs w:val="24"/>
              </w:rPr>
              <w:t>Пригородная, 5А</w:t>
            </w:r>
          </w:p>
        </w:tc>
        <w:tc>
          <w:tcPr>
            <w:tcW w:w="1977" w:type="dxa"/>
          </w:tcPr>
          <w:p w14:paraId="4C250AEE" w14:textId="120ECBF7" w:rsidR="00112A06" w:rsidRPr="005046E4" w:rsidRDefault="00545D0F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45D0F">
              <w:rPr>
                <w:sz w:val="24"/>
                <w:szCs w:val="24"/>
              </w:rPr>
              <w:t>39:17:010032:6</w:t>
            </w:r>
          </w:p>
        </w:tc>
        <w:tc>
          <w:tcPr>
            <w:tcW w:w="1043" w:type="dxa"/>
          </w:tcPr>
          <w:p w14:paraId="44213A75" w14:textId="42CC1B1B" w:rsidR="00112A06" w:rsidRPr="005046E4" w:rsidRDefault="00545D0F" w:rsidP="0008184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46E4" w14:paraId="7C9D0A34" w14:textId="77777777" w:rsidTr="00E26242">
        <w:tc>
          <w:tcPr>
            <w:tcW w:w="802" w:type="dxa"/>
          </w:tcPr>
          <w:p w14:paraId="4192BCEB" w14:textId="2E85FB7F" w:rsidR="00DA4F0D" w:rsidRPr="00DA4F0D" w:rsidRDefault="00545D0F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bookmarkStart w:id="0" w:name="_Hlk31111476"/>
            <w:r>
              <w:t>5</w:t>
            </w:r>
          </w:p>
        </w:tc>
        <w:tc>
          <w:tcPr>
            <w:tcW w:w="5527" w:type="dxa"/>
          </w:tcPr>
          <w:p w14:paraId="70F7441F" w14:textId="584D6C43" w:rsidR="00112A06" w:rsidRPr="008E7F93" w:rsidRDefault="00545D0F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  <w:r w:rsidRPr="00545D0F">
              <w:rPr>
                <w:sz w:val="24"/>
                <w:szCs w:val="24"/>
              </w:rPr>
              <w:t xml:space="preserve">Схема границ прилегающей территории к многоквартирному жилому дому, расположенному </w:t>
            </w:r>
            <w:r w:rsidRPr="00545D0F">
              <w:rPr>
                <w:sz w:val="24"/>
                <w:szCs w:val="24"/>
              </w:rPr>
              <w:lastRenderedPageBreak/>
              <w:t xml:space="preserve">по адресу: г. Светлогорск, ул. Пригородная,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14:paraId="58FD3F50" w14:textId="34E65A10" w:rsidR="00112A06" w:rsidRPr="005046E4" w:rsidRDefault="00545D0F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45D0F">
              <w:rPr>
                <w:sz w:val="24"/>
                <w:szCs w:val="24"/>
              </w:rPr>
              <w:lastRenderedPageBreak/>
              <w:t>39:17:010032:35</w:t>
            </w:r>
          </w:p>
        </w:tc>
        <w:tc>
          <w:tcPr>
            <w:tcW w:w="1043" w:type="dxa"/>
          </w:tcPr>
          <w:p w14:paraId="0672C931" w14:textId="60CBDA20" w:rsidR="00112A06" w:rsidRPr="005046E4" w:rsidRDefault="00CE72A9" w:rsidP="0008184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7266" w14:paraId="15C8F85E" w14:textId="77777777" w:rsidTr="00E26242">
        <w:tc>
          <w:tcPr>
            <w:tcW w:w="802" w:type="dxa"/>
          </w:tcPr>
          <w:p w14:paraId="2F9D6FF1" w14:textId="161C450B" w:rsidR="00197266" w:rsidRPr="00DA4F0D" w:rsidRDefault="00CE72A9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5527" w:type="dxa"/>
          </w:tcPr>
          <w:p w14:paraId="37DD6EAA" w14:textId="4FC2E42E" w:rsidR="00197266" w:rsidRPr="005B1238" w:rsidRDefault="00F75C1E" w:rsidP="00197266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 xml:space="preserve">Схема </w:t>
            </w:r>
            <w:r>
              <w:rPr>
                <w:sz w:val="24"/>
                <w:szCs w:val="24"/>
              </w:rPr>
              <w:t xml:space="preserve">границ </w:t>
            </w:r>
            <w:r w:rsidRPr="005B1238">
              <w:rPr>
                <w:sz w:val="24"/>
                <w:szCs w:val="24"/>
              </w:rPr>
              <w:t xml:space="preserve">прилегающей территории к </w:t>
            </w:r>
            <w:r w:rsidR="007B2FE2" w:rsidRPr="007B2FE2">
              <w:rPr>
                <w:sz w:val="24"/>
                <w:szCs w:val="24"/>
              </w:rPr>
              <w:t xml:space="preserve">многоквартирному жилому дому, расположенному по адресу: г. Светлогорск, ул. </w:t>
            </w:r>
            <w:r w:rsidR="00545D0F">
              <w:rPr>
                <w:sz w:val="24"/>
                <w:szCs w:val="24"/>
              </w:rPr>
              <w:t>Пригородная, 13</w:t>
            </w:r>
          </w:p>
        </w:tc>
        <w:tc>
          <w:tcPr>
            <w:tcW w:w="1977" w:type="dxa"/>
          </w:tcPr>
          <w:p w14:paraId="44EB4F84" w14:textId="0E72DB9A" w:rsidR="00197266" w:rsidRPr="005B1238" w:rsidRDefault="00545D0F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45D0F">
              <w:rPr>
                <w:sz w:val="24"/>
                <w:szCs w:val="24"/>
              </w:rPr>
              <w:t>39:17:010041:24</w:t>
            </w:r>
          </w:p>
        </w:tc>
        <w:tc>
          <w:tcPr>
            <w:tcW w:w="1043" w:type="dxa"/>
          </w:tcPr>
          <w:p w14:paraId="12565A0A" w14:textId="38305D6F" w:rsidR="00197266" w:rsidRDefault="00CE72A9" w:rsidP="0008184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bookmarkEnd w:id="0"/>
      <w:tr w:rsidR="00DA4F0D" w14:paraId="0A278626" w14:textId="77777777" w:rsidTr="00E26242">
        <w:tc>
          <w:tcPr>
            <w:tcW w:w="802" w:type="dxa"/>
          </w:tcPr>
          <w:p w14:paraId="59ECF39B" w14:textId="4A9F683C" w:rsidR="00DA4F0D" w:rsidRPr="00DA4F0D" w:rsidRDefault="00CE72A9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5527" w:type="dxa"/>
          </w:tcPr>
          <w:p w14:paraId="367DD477" w14:textId="710F8496" w:rsidR="00DA4F0D" w:rsidRPr="005046E4" w:rsidRDefault="00E351DB" w:rsidP="00F75C1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 xml:space="preserve">Схема </w:t>
            </w:r>
            <w:r w:rsidR="00F75C1E">
              <w:rPr>
                <w:color w:val="000000" w:themeColor="text1"/>
                <w:sz w:val="24"/>
                <w:szCs w:val="24"/>
              </w:rPr>
              <w:t xml:space="preserve">границ 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прилегающей территории к </w:t>
            </w:r>
            <w:r w:rsidR="00545D0F">
              <w:rPr>
                <w:color w:val="000000" w:themeColor="text1"/>
                <w:sz w:val="24"/>
                <w:szCs w:val="24"/>
              </w:rPr>
              <w:t>жилому дому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, расположенному по адресу: </w:t>
            </w:r>
            <w:r w:rsidR="007B2FE2">
              <w:rPr>
                <w:color w:val="000000" w:themeColor="text1"/>
                <w:sz w:val="24"/>
                <w:szCs w:val="24"/>
              </w:rPr>
              <w:br/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г. Светлогорск, ул. </w:t>
            </w:r>
            <w:r w:rsidR="00545D0F">
              <w:rPr>
                <w:color w:val="000000" w:themeColor="text1"/>
                <w:sz w:val="24"/>
                <w:szCs w:val="24"/>
              </w:rPr>
              <w:t>Пригородная, 15</w:t>
            </w:r>
          </w:p>
        </w:tc>
        <w:tc>
          <w:tcPr>
            <w:tcW w:w="1977" w:type="dxa"/>
          </w:tcPr>
          <w:p w14:paraId="144CAAC1" w14:textId="3E3B8025" w:rsidR="00DA4F0D" w:rsidRPr="005046E4" w:rsidRDefault="00545D0F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45D0F">
              <w:rPr>
                <w:sz w:val="24"/>
                <w:szCs w:val="24"/>
              </w:rPr>
              <w:t>39:17:010031:16</w:t>
            </w:r>
          </w:p>
        </w:tc>
        <w:tc>
          <w:tcPr>
            <w:tcW w:w="1043" w:type="dxa"/>
          </w:tcPr>
          <w:p w14:paraId="5C3F7991" w14:textId="0912C21C" w:rsidR="00DA4F0D" w:rsidRPr="005046E4" w:rsidRDefault="00CE72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A4F0D" w14:paraId="16DFAB91" w14:textId="77777777" w:rsidTr="00E26242">
        <w:tc>
          <w:tcPr>
            <w:tcW w:w="802" w:type="dxa"/>
          </w:tcPr>
          <w:p w14:paraId="29520472" w14:textId="108FCF23" w:rsidR="00DA4F0D" w:rsidRPr="00DA4F0D" w:rsidRDefault="00CE72A9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5527" w:type="dxa"/>
          </w:tcPr>
          <w:p w14:paraId="7B29D3DB" w14:textId="4DE82E74" w:rsidR="00DA4F0D" w:rsidRPr="005046E4" w:rsidRDefault="00F75C1E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6378D3">
              <w:rPr>
                <w:color w:val="000000" w:themeColor="text1"/>
                <w:sz w:val="24"/>
                <w:szCs w:val="24"/>
              </w:rPr>
              <w:t>Схема границ прилегающей территории к</w:t>
            </w:r>
            <w:r w:rsidR="00011F84" w:rsidRPr="006378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545D0F">
              <w:rPr>
                <w:color w:val="000000" w:themeColor="text1"/>
                <w:sz w:val="24"/>
                <w:szCs w:val="24"/>
              </w:rPr>
              <w:t>земельному участку</w:t>
            </w:r>
            <w:r w:rsidRPr="006378D3">
              <w:rPr>
                <w:color w:val="000000" w:themeColor="text1"/>
                <w:sz w:val="24"/>
                <w:szCs w:val="24"/>
              </w:rPr>
              <w:t xml:space="preserve">, расположенному по адресу: г. Светлогорск, </w:t>
            </w:r>
            <w:r w:rsidR="007B2FE2" w:rsidRPr="006378D3">
              <w:rPr>
                <w:color w:val="000000" w:themeColor="text1"/>
                <w:sz w:val="24"/>
                <w:szCs w:val="24"/>
              </w:rPr>
              <w:t xml:space="preserve">ул. </w:t>
            </w:r>
            <w:r w:rsidR="00545D0F">
              <w:rPr>
                <w:color w:val="000000" w:themeColor="text1"/>
                <w:sz w:val="24"/>
                <w:szCs w:val="24"/>
              </w:rPr>
              <w:t>Пригородная, 17</w:t>
            </w:r>
          </w:p>
        </w:tc>
        <w:tc>
          <w:tcPr>
            <w:tcW w:w="1977" w:type="dxa"/>
          </w:tcPr>
          <w:p w14:paraId="0EB1716C" w14:textId="61AE0DAE" w:rsidR="00DA4F0D" w:rsidRPr="005046E4" w:rsidRDefault="00545D0F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45D0F">
              <w:rPr>
                <w:sz w:val="24"/>
                <w:szCs w:val="24"/>
              </w:rPr>
              <w:t>39:17:010031:29</w:t>
            </w:r>
          </w:p>
        </w:tc>
        <w:tc>
          <w:tcPr>
            <w:tcW w:w="1043" w:type="dxa"/>
          </w:tcPr>
          <w:p w14:paraId="4858EF43" w14:textId="27C585CA" w:rsidR="00DA4F0D" w:rsidRDefault="00CE72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3CDA" w14:paraId="4653B319" w14:textId="77777777" w:rsidTr="00E26242">
        <w:tc>
          <w:tcPr>
            <w:tcW w:w="802" w:type="dxa"/>
          </w:tcPr>
          <w:p w14:paraId="1DC5A56E" w14:textId="3AA01F2F" w:rsidR="00773CDA" w:rsidRDefault="00CE72A9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5527" w:type="dxa"/>
          </w:tcPr>
          <w:p w14:paraId="1909F710" w14:textId="44C37B75" w:rsidR="00773CDA" w:rsidRPr="005046E4" w:rsidRDefault="007B2FE2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 xml:space="preserve">Схема </w:t>
            </w:r>
            <w:r>
              <w:rPr>
                <w:color w:val="000000" w:themeColor="text1"/>
                <w:sz w:val="24"/>
                <w:szCs w:val="24"/>
              </w:rPr>
              <w:t xml:space="preserve">границ 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прилегающей территории к </w:t>
            </w:r>
            <w:r w:rsidRPr="007B2FE2">
              <w:rPr>
                <w:color w:val="000000" w:themeColor="text1"/>
                <w:sz w:val="24"/>
                <w:szCs w:val="24"/>
              </w:rPr>
              <w:t>земельному участку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, расположенному по адресу: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г. Светлогорск, ул. </w:t>
            </w:r>
            <w:r w:rsidR="00545D0F">
              <w:rPr>
                <w:color w:val="000000" w:themeColor="text1"/>
                <w:sz w:val="24"/>
                <w:szCs w:val="24"/>
              </w:rPr>
              <w:t>Пригородная, 19</w:t>
            </w:r>
          </w:p>
        </w:tc>
        <w:tc>
          <w:tcPr>
            <w:tcW w:w="1977" w:type="dxa"/>
          </w:tcPr>
          <w:p w14:paraId="2E57D018" w14:textId="02DEE561" w:rsidR="00773CDA" w:rsidRPr="005046E4" w:rsidRDefault="00545D0F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45D0F">
              <w:rPr>
                <w:sz w:val="24"/>
                <w:szCs w:val="24"/>
              </w:rPr>
              <w:t>39:17:010031:30</w:t>
            </w:r>
          </w:p>
        </w:tc>
        <w:tc>
          <w:tcPr>
            <w:tcW w:w="1043" w:type="dxa"/>
          </w:tcPr>
          <w:p w14:paraId="79D6F3CB" w14:textId="285B0F7C" w:rsidR="00773CDA" w:rsidRDefault="00CE72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351DB" w14:paraId="5A4DAC6F" w14:textId="77777777" w:rsidTr="00E26242">
        <w:tc>
          <w:tcPr>
            <w:tcW w:w="802" w:type="dxa"/>
          </w:tcPr>
          <w:p w14:paraId="140AA5C5" w14:textId="710B4F73" w:rsidR="00E351DB" w:rsidRDefault="00CE72A9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527" w:type="dxa"/>
          </w:tcPr>
          <w:p w14:paraId="68172B19" w14:textId="1217EF92" w:rsidR="00E351DB" w:rsidRPr="00E351DB" w:rsidRDefault="00F75C1E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 xml:space="preserve">Схема </w:t>
            </w:r>
            <w:r>
              <w:rPr>
                <w:color w:val="000000" w:themeColor="text1"/>
                <w:sz w:val="24"/>
                <w:szCs w:val="24"/>
              </w:rPr>
              <w:t xml:space="preserve">границ 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прилегающей территории к </w:t>
            </w:r>
            <w:r w:rsidR="00545D0F">
              <w:rPr>
                <w:color w:val="000000" w:themeColor="text1"/>
                <w:sz w:val="24"/>
                <w:szCs w:val="24"/>
              </w:rPr>
              <w:t>земельном участку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, расположенному по адресу: г. Светлогорск, ул. </w:t>
            </w:r>
            <w:r w:rsidR="00545D0F">
              <w:rPr>
                <w:color w:val="000000" w:themeColor="text1"/>
                <w:sz w:val="24"/>
                <w:szCs w:val="24"/>
              </w:rPr>
              <w:t>Пригородная, 21</w:t>
            </w:r>
          </w:p>
        </w:tc>
        <w:tc>
          <w:tcPr>
            <w:tcW w:w="1977" w:type="dxa"/>
          </w:tcPr>
          <w:p w14:paraId="5BDD5118" w14:textId="36FA3142" w:rsidR="00E351DB" w:rsidRPr="00E351DB" w:rsidRDefault="00545D0F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45D0F">
              <w:rPr>
                <w:sz w:val="24"/>
                <w:szCs w:val="24"/>
              </w:rPr>
              <w:t>39:17:010031:8</w:t>
            </w:r>
          </w:p>
        </w:tc>
        <w:tc>
          <w:tcPr>
            <w:tcW w:w="1043" w:type="dxa"/>
          </w:tcPr>
          <w:p w14:paraId="547CFEF4" w14:textId="2A2CAB61" w:rsidR="00E351DB" w:rsidRDefault="00CE72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73CDA" w14:paraId="5D97FA04" w14:textId="77777777" w:rsidTr="00E26242">
        <w:tc>
          <w:tcPr>
            <w:tcW w:w="802" w:type="dxa"/>
          </w:tcPr>
          <w:p w14:paraId="70DCF756" w14:textId="7A38B223" w:rsidR="00773CDA" w:rsidRDefault="00E26242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="00CE72A9">
              <w:t>1</w:t>
            </w:r>
          </w:p>
        </w:tc>
        <w:tc>
          <w:tcPr>
            <w:tcW w:w="5527" w:type="dxa"/>
          </w:tcPr>
          <w:p w14:paraId="0AB85210" w14:textId="5EE0753F" w:rsidR="00773CDA" w:rsidRPr="005046E4" w:rsidRDefault="008E7F93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 xml:space="preserve">Схема </w:t>
            </w:r>
            <w:r>
              <w:rPr>
                <w:color w:val="000000" w:themeColor="text1"/>
                <w:sz w:val="24"/>
                <w:szCs w:val="24"/>
              </w:rPr>
              <w:t xml:space="preserve">границ 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прилегающей территории к </w:t>
            </w:r>
            <w:r w:rsidR="00CE72A9">
              <w:rPr>
                <w:color w:val="000000" w:themeColor="text1"/>
                <w:sz w:val="24"/>
                <w:szCs w:val="24"/>
              </w:rPr>
              <w:t>жилому дому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, расположенному по адресу: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г. Светлогорск, ул. </w:t>
            </w:r>
            <w:r w:rsidR="00CE72A9">
              <w:rPr>
                <w:color w:val="000000" w:themeColor="text1"/>
                <w:sz w:val="24"/>
                <w:szCs w:val="24"/>
              </w:rPr>
              <w:t>Пригородная, 21А</w:t>
            </w:r>
          </w:p>
        </w:tc>
        <w:tc>
          <w:tcPr>
            <w:tcW w:w="1977" w:type="dxa"/>
          </w:tcPr>
          <w:p w14:paraId="5C30F7D1" w14:textId="2943D01B" w:rsidR="00773CDA" w:rsidRPr="005046E4" w:rsidRDefault="00CE72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E72A9">
              <w:rPr>
                <w:sz w:val="24"/>
                <w:szCs w:val="24"/>
              </w:rPr>
              <w:t>39:17:010031:18</w:t>
            </w:r>
          </w:p>
        </w:tc>
        <w:tc>
          <w:tcPr>
            <w:tcW w:w="1043" w:type="dxa"/>
          </w:tcPr>
          <w:p w14:paraId="5D9FFC1E" w14:textId="7F94C2EC" w:rsidR="00773CDA" w:rsidRDefault="00CE72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E7F93" w14:paraId="7FFFF5D9" w14:textId="77777777" w:rsidTr="00E26242">
        <w:tc>
          <w:tcPr>
            <w:tcW w:w="802" w:type="dxa"/>
          </w:tcPr>
          <w:p w14:paraId="68EA41DE" w14:textId="45097BAB" w:rsidR="008E7F93" w:rsidRDefault="00E26242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="00CE72A9">
              <w:t>2</w:t>
            </w:r>
          </w:p>
        </w:tc>
        <w:tc>
          <w:tcPr>
            <w:tcW w:w="5527" w:type="dxa"/>
          </w:tcPr>
          <w:p w14:paraId="7DEDC4B3" w14:textId="4BC4FF15" w:rsidR="008E7F93" w:rsidRPr="0095573D" w:rsidRDefault="008E7F93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 xml:space="preserve">Схема </w:t>
            </w:r>
            <w:r>
              <w:rPr>
                <w:color w:val="000000" w:themeColor="text1"/>
                <w:sz w:val="24"/>
                <w:szCs w:val="24"/>
              </w:rPr>
              <w:t xml:space="preserve">границ 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прилегающей территории к </w:t>
            </w:r>
            <w:r w:rsidRPr="007B2FE2">
              <w:rPr>
                <w:color w:val="000000" w:themeColor="text1"/>
                <w:sz w:val="24"/>
                <w:szCs w:val="24"/>
              </w:rPr>
              <w:t>земельному участку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, расположенному по адресу: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г. Светлогорск, ул. </w:t>
            </w:r>
            <w:r w:rsidR="00CE72A9">
              <w:rPr>
                <w:color w:val="000000" w:themeColor="text1"/>
                <w:sz w:val="24"/>
                <w:szCs w:val="24"/>
              </w:rPr>
              <w:t>Пригородная, 23</w:t>
            </w:r>
          </w:p>
        </w:tc>
        <w:tc>
          <w:tcPr>
            <w:tcW w:w="1977" w:type="dxa"/>
          </w:tcPr>
          <w:p w14:paraId="25A00C2D" w14:textId="0EF54962" w:rsidR="008E7F93" w:rsidRPr="00197266" w:rsidRDefault="00CE72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E72A9">
              <w:rPr>
                <w:sz w:val="24"/>
                <w:szCs w:val="24"/>
              </w:rPr>
              <w:t>39:17:010031:6</w:t>
            </w:r>
          </w:p>
        </w:tc>
        <w:tc>
          <w:tcPr>
            <w:tcW w:w="1043" w:type="dxa"/>
          </w:tcPr>
          <w:p w14:paraId="07FFEBA6" w14:textId="161BF4F1" w:rsidR="008E7F93" w:rsidRDefault="00CE72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7F93" w14:paraId="7BD812DA" w14:textId="77777777" w:rsidTr="00E26242">
        <w:tc>
          <w:tcPr>
            <w:tcW w:w="802" w:type="dxa"/>
          </w:tcPr>
          <w:p w14:paraId="79C2D15B" w14:textId="27B2B36B" w:rsidR="008E7F93" w:rsidRDefault="00E26242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="00CE72A9">
              <w:t>3</w:t>
            </w:r>
          </w:p>
        </w:tc>
        <w:tc>
          <w:tcPr>
            <w:tcW w:w="5527" w:type="dxa"/>
          </w:tcPr>
          <w:p w14:paraId="41E691C2" w14:textId="6E850520" w:rsidR="008E7F93" w:rsidRPr="0095573D" w:rsidRDefault="008E7F93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 xml:space="preserve">Схема </w:t>
            </w:r>
            <w:r>
              <w:rPr>
                <w:color w:val="000000" w:themeColor="text1"/>
                <w:sz w:val="24"/>
                <w:szCs w:val="24"/>
              </w:rPr>
              <w:t xml:space="preserve">границ 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прилегающей территории к </w:t>
            </w:r>
            <w:r w:rsidR="00CE72A9">
              <w:rPr>
                <w:color w:val="000000" w:themeColor="text1"/>
                <w:sz w:val="24"/>
                <w:szCs w:val="24"/>
              </w:rPr>
              <w:t>жилому дому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, расположенному по адресу: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г. Светлогорск, ул. </w:t>
            </w:r>
            <w:r w:rsidR="00CE72A9">
              <w:rPr>
                <w:color w:val="000000" w:themeColor="text1"/>
                <w:sz w:val="24"/>
                <w:szCs w:val="24"/>
              </w:rPr>
              <w:t>Пригородная, 25</w:t>
            </w:r>
          </w:p>
        </w:tc>
        <w:tc>
          <w:tcPr>
            <w:tcW w:w="1977" w:type="dxa"/>
          </w:tcPr>
          <w:p w14:paraId="4572A980" w14:textId="5BEE1EE9" w:rsidR="008E7F93" w:rsidRDefault="00CE72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E72A9">
              <w:rPr>
                <w:sz w:val="24"/>
                <w:szCs w:val="24"/>
              </w:rPr>
              <w:t>39:17:010031:15</w:t>
            </w:r>
          </w:p>
        </w:tc>
        <w:tc>
          <w:tcPr>
            <w:tcW w:w="1043" w:type="dxa"/>
          </w:tcPr>
          <w:p w14:paraId="5ADD6E29" w14:textId="4154F518" w:rsidR="008E7F93" w:rsidRDefault="00CE72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E7F93" w14:paraId="410D2E6A" w14:textId="77777777" w:rsidTr="00E26242">
        <w:tc>
          <w:tcPr>
            <w:tcW w:w="802" w:type="dxa"/>
          </w:tcPr>
          <w:p w14:paraId="4A2C2C41" w14:textId="648AFE15" w:rsidR="008E7F93" w:rsidRDefault="00E26242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="00CE72A9">
              <w:t>4</w:t>
            </w:r>
          </w:p>
        </w:tc>
        <w:tc>
          <w:tcPr>
            <w:tcW w:w="5527" w:type="dxa"/>
          </w:tcPr>
          <w:p w14:paraId="1BAAA5BD" w14:textId="1A6F7333" w:rsidR="008E7F93" w:rsidRPr="0095573D" w:rsidRDefault="008E7F93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 xml:space="preserve">Схема </w:t>
            </w:r>
            <w:r>
              <w:rPr>
                <w:color w:val="000000" w:themeColor="text1"/>
                <w:sz w:val="24"/>
                <w:szCs w:val="24"/>
              </w:rPr>
              <w:t xml:space="preserve">границ 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прилегающей территории к </w:t>
            </w:r>
            <w:r w:rsidR="005D04DF">
              <w:rPr>
                <w:color w:val="000000" w:themeColor="text1"/>
                <w:sz w:val="24"/>
                <w:szCs w:val="24"/>
              </w:rPr>
              <w:t>земельному участку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 расположенному по адресу: </w:t>
            </w:r>
            <w:r w:rsidR="005D04DF">
              <w:rPr>
                <w:color w:val="000000" w:themeColor="text1"/>
                <w:sz w:val="24"/>
                <w:szCs w:val="24"/>
              </w:rPr>
              <w:br/>
            </w:r>
            <w:r w:rsidRPr="0095573D">
              <w:rPr>
                <w:color w:val="000000" w:themeColor="text1"/>
                <w:sz w:val="24"/>
                <w:szCs w:val="24"/>
              </w:rPr>
              <w:t xml:space="preserve">г. Светлогорск, ул. </w:t>
            </w:r>
            <w:r w:rsidR="00CE72A9">
              <w:rPr>
                <w:color w:val="000000" w:themeColor="text1"/>
                <w:sz w:val="24"/>
                <w:szCs w:val="24"/>
              </w:rPr>
              <w:t>Пригородная, 27</w:t>
            </w:r>
          </w:p>
        </w:tc>
        <w:tc>
          <w:tcPr>
            <w:tcW w:w="1977" w:type="dxa"/>
          </w:tcPr>
          <w:p w14:paraId="7CA4FB41" w14:textId="71FBF721" w:rsidR="008E7F93" w:rsidRDefault="005D04DF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D04DF">
              <w:rPr>
                <w:sz w:val="24"/>
                <w:szCs w:val="24"/>
              </w:rPr>
              <w:t>39:17:010031:9</w:t>
            </w:r>
          </w:p>
        </w:tc>
        <w:tc>
          <w:tcPr>
            <w:tcW w:w="1043" w:type="dxa"/>
          </w:tcPr>
          <w:p w14:paraId="6047E446" w14:textId="0EE8BBC8" w:rsidR="008E7F93" w:rsidRDefault="00CE72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14:paraId="635505DE" w14:textId="77777777" w:rsidR="0095573D" w:rsidRPr="0095573D" w:rsidRDefault="0095573D" w:rsidP="0095573D">
      <w:pPr>
        <w:jc w:val="both"/>
        <w:rPr>
          <w:sz w:val="28"/>
          <w:szCs w:val="28"/>
        </w:rPr>
      </w:pPr>
    </w:p>
    <w:p w14:paraId="4FCF13FA" w14:textId="1C99F663" w:rsidR="008925B8" w:rsidRPr="001D533A" w:rsidRDefault="000110A8" w:rsidP="001D533A">
      <w:pPr>
        <w:pStyle w:val="a4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1D533A">
        <w:rPr>
          <w:sz w:val="28"/>
          <w:szCs w:val="28"/>
        </w:rPr>
        <w:t>о</w:t>
      </w:r>
      <w:r w:rsidR="008925B8" w:rsidRPr="001D533A">
        <w:rPr>
          <w:sz w:val="28"/>
          <w:szCs w:val="28"/>
        </w:rPr>
        <w:t>публиковать</w:t>
      </w:r>
      <w:r w:rsidR="001A2D82" w:rsidRPr="001D533A">
        <w:rPr>
          <w:sz w:val="28"/>
          <w:szCs w:val="28"/>
        </w:rPr>
        <w:t xml:space="preserve"> проекты схем </w:t>
      </w:r>
      <w:r w:rsidR="00775FCF">
        <w:rPr>
          <w:sz w:val="28"/>
          <w:szCs w:val="28"/>
        </w:rPr>
        <w:t xml:space="preserve">границ </w:t>
      </w:r>
      <w:r w:rsidR="001A2D82" w:rsidRPr="001D533A">
        <w:rPr>
          <w:sz w:val="28"/>
          <w:szCs w:val="28"/>
        </w:rPr>
        <w:t xml:space="preserve">прилегающих территорий </w:t>
      </w:r>
      <w:r w:rsidR="0075241D">
        <w:rPr>
          <w:sz w:val="28"/>
          <w:szCs w:val="28"/>
        </w:rPr>
        <w:t>в срок до 06 апреля</w:t>
      </w:r>
      <w:r w:rsidR="008925B8" w:rsidRPr="001D533A">
        <w:rPr>
          <w:sz w:val="28"/>
          <w:szCs w:val="28"/>
        </w:rPr>
        <w:t xml:space="preserve"> </w:t>
      </w:r>
      <w:r w:rsidR="0075241D">
        <w:rPr>
          <w:sz w:val="28"/>
          <w:szCs w:val="28"/>
        </w:rPr>
        <w:t xml:space="preserve">2023 года </w:t>
      </w:r>
      <w:r w:rsidR="008925B8" w:rsidRPr="001D533A">
        <w:rPr>
          <w:sz w:val="28"/>
          <w:szCs w:val="28"/>
        </w:rPr>
        <w:t xml:space="preserve">в газете «Вестник Светлогорска» и </w:t>
      </w:r>
      <w:r w:rsidR="001D533A">
        <w:rPr>
          <w:sz w:val="28"/>
          <w:szCs w:val="28"/>
        </w:rPr>
        <w:t xml:space="preserve">разместить </w:t>
      </w:r>
      <w:r w:rsidR="0075241D" w:rsidRPr="0075241D">
        <w:rPr>
          <w:sz w:val="28"/>
          <w:szCs w:val="28"/>
        </w:rPr>
        <w:t xml:space="preserve">в информационно-телекоммуникационной сети «Интернет» на сайте </w:t>
      </w:r>
      <w:hyperlink r:id="rId6" w:history="1">
        <w:r w:rsidR="0075241D" w:rsidRPr="00521590">
          <w:rPr>
            <w:rStyle w:val="a5"/>
            <w:sz w:val="28"/>
            <w:szCs w:val="28"/>
          </w:rPr>
          <w:t>www.svetlogorsk39.ru</w:t>
        </w:r>
      </w:hyperlink>
      <w:r w:rsidR="0075241D">
        <w:rPr>
          <w:sz w:val="28"/>
          <w:szCs w:val="28"/>
        </w:rPr>
        <w:t xml:space="preserve"> </w:t>
      </w:r>
      <w:r w:rsidR="001D533A" w:rsidRPr="001D533A">
        <w:rPr>
          <w:sz w:val="28"/>
          <w:szCs w:val="28"/>
        </w:rPr>
        <w:t>в целях информирования населения, организации приема замечаний и предложений.</w:t>
      </w:r>
    </w:p>
    <w:p w14:paraId="563E4119" w14:textId="77777777" w:rsidR="00461BC7" w:rsidRDefault="001D533A" w:rsidP="001D533A">
      <w:pPr>
        <w:pStyle w:val="a4"/>
        <w:numPr>
          <w:ilvl w:val="1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2D82">
        <w:rPr>
          <w:sz w:val="28"/>
          <w:szCs w:val="28"/>
        </w:rPr>
        <w:t>беспечить</w:t>
      </w:r>
      <w:r w:rsidR="00461BC7" w:rsidRPr="00461BC7">
        <w:rPr>
          <w:sz w:val="28"/>
          <w:szCs w:val="28"/>
        </w:rPr>
        <w:t xml:space="preserve"> учет предложений и замечаний от собственников, пользователей зданий, строений, сооружений, земельных участков, находящихся в границах прилегающих территорий</w:t>
      </w:r>
      <w:r w:rsidR="00C14712">
        <w:rPr>
          <w:sz w:val="28"/>
          <w:szCs w:val="28"/>
        </w:rPr>
        <w:t>,</w:t>
      </w:r>
      <w:r w:rsidR="00461BC7">
        <w:rPr>
          <w:sz w:val="28"/>
          <w:szCs w:val="28"/>
        </w:rPr>
        <w:t xml:space="preserve"> в течение 15 календарных дней со дня опубликования.</w:t>
      </w:r>
    </w:p>
    <w:p w14:paraId="2D544FC6" w14:textId="2E680B23" w:rsidR="00A71794" w:rsidRPr="00A71794" w:rsidRDefault="00A71794" w:rsidP="00A71794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16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F42168">
        <w:rPr>
          <w:rFonts w:ascii="Times New Roman" w:hAnsi="Times New Roman"/>
          <w:bCs/>
          <w:sz w:val="28"/>
          <w:szCs w:val="28"/>
        </w:rPr>
        <w:t xml:space="preserve">разместить </w:t>
      </w:r>
      <w:r w:rsidR="0075241D" w:rsidRPr="0075241D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 на сайте www.svetlogorsk39.ru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68523CB" w14:textId="77777777" w:rsidR="00A71794" w:rsidRPr="00A71794" w:rsidRDefault="008925B8" w:rsidP="00A71794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A71794">
        <w:rPr>
          <w:sz w:val="28"/>
          <w:szCs w:val="28"/>
        </w:rPr>
        <w:t xml:space="preserve">Контроль за исполнением настоящего постановления </w:t>
      </w:r>
      <w:r w:rsidR="00A71794" w:rsidRPr="00A71794">
        <w:rPr>
          <w:sz w:val="28"/>
          <w:szCs w:val="28"/>
        </w:rPr>
        <w:t xml:space="preserve">возложить на </w:t>
      </w:r>
      <w:r w:rsidR="00A71794">
        <w:rPr>
          <w:sz w:val="28"/>
          <w:szCs w:val="28"/>
        </w:rPr>
        <w:t>первого заместителя главы</w:t>
      </w:r>
      <w:r w:rsidR="00A71794" w:rsidRPr="00A71794">
        <w:rPr>
          <w:sz w:val="28"/>
          <w:szCs w:val="28"/>
        </w:rPr>
        <w:t xml:space="preserve"> администрации муниципального образования «Светлогорский городской округ» (</w:t>
      </w:r>
      <w:r w:rsidR="00A71794">
        <w:rPr>
          <w:sz w:val="28"/>
          <w:szCs w:val="28"/>
        </w:rPr>
        <w:t>О.В. Туркина</w:t>
      </w:r>
      <w:r w:rsidR="00A71794" w:rsidRPr="00A71794">
        <w:rPr>
          <w:sz w:val="28"/>
          <w:szCs w:val="28"/>
        </w:rPr>
        <w:t>).</w:t>
      </w:r>
    </w:p>
    <w:p w14:paraId="6B393B26" w14:textId="0B8FE898" w:rsidR="00F75C1E" w:rsidRPr="008E7F93" w:rsidRDefault="008925B8" w:rsidP="00F75C1E">
      <w:pPr>
        <w:pStyle w:val="a4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A71794">
        <w:rPr>
          <w:sz w:val="28"/>
          <w:szCs w:val="28"/>
        </w:rPr>
        <w:t xml:space="preserve">Постановление вступает в силу </w:t>
      </w:r>
      <w:r w:rsidR="0075241D">
        <w:rPr>
          <w:sz w:val="28"/>
          <w:szCs w:val="28"/>
        </w:rPr>
        <w:t>после его официального опубликования</w:t>
      </w:r>
      <w:r w:rsidRPr="00A71794">
        <w:rPr>
          <w:sz w:val="28"/>
          <w:szCs w:val="28"/>
        </w:rPr>
        <w:t>.</w:t>
      </w:r>
    </w:p>
    <w:p w14:paraId="764EBF29" w14:textId="77777777" w:rsidR="00D940BC" w:rsidRDefault="008651A9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663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40BC">
        <w:rPr>
          <w:sz w:val="28"/>
          <w:szCs w:val="28"/>
        </w:rPr>
        <w:t xml:space="preserve"> администрации</w:t>
      </w:r>
    </w:p>
    <w:p w14:paraId="460886AC" w14:textId="77777777" w:rsidR="00A71794" w:rsidRDefault="00A71794" w:rsidP="00A8671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476D42A5" w14:textId="109492EE" w:rsidR="00CE72A9" w:rsidRPr="009825FF" w:rsidRDefault="00D940BC" w:rsidP="00A8671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 xml:space="preserve">городской </w:t>
      </w:r>
      <w:proofErr w:type="gramStart"/>
      <w:r w:rsidR="009E0AD4">
        <w:rPr>
          <w:sz w:val="28"/>
          <w:szCs w:val="28"/>
        </w:rPr>
        <w:t>округ</w:t>
      </w:r>
      <w:r w:rsidR="00F556B4">
        <w:rPr>
          <w:sz w:val="28"/>
          <w:szCs w:val="28"/>
        </w:rPr>
        <w:t xml:space="preserve">»   </w:t>
      </w:r>
      <w:proofErr w:type="gramEnd"/>
      <w:r w:rsidR="00F556B4">
        <w:rPr>
          <w:sz w:val="28"/>
          <w:szCs w:val="28"/>
        </w:rPr>
        <w:t xml:space="preserve">             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8651A9">
        <w:rPr>
          <w:sz w:val="28"/>
          <w:szCs w:val="28"/>
        </w:rPr>
        <w:t>В. В. Бондаренко</w:t>
      </w:r>
    </w:p>
    <w:sectPr w:rsidR="00CE72A9" w:rsidRPr="009825FF" w:rsidSect="00A7179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B53F4"/>
    <w:multiLevelType w:val="multilevel"/>
    <w:tmpl w:val="0419001F"/>
    <w:numStyleLink w:val="1"/>
  </w:abstractNum>
  <w:abstractNum w:abstractNumId="4" w15:restartNumberingAfterBreak="0">
    <w:nsid w:val="203E1D49"/>
    <w:multiLevelType w:val="multilevel"/>
    <w:tmpl w:val="3BA452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72572DF"/>
    <w:multiLevelType w:val="multilevel"/>
    <w:tmpl w:val="25EE93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9A3CE6"/>
    <w:multiLevelType w:val="hybridMultilevel"/>
    <w:tmpl w:val="A0D6C216"/>
    <w:lvl w:ilvl="0" w:tplc="43E8A21A">
      <w:start w:val="1"/>
      <w:numFmt w:val="decimal"/>
      <w:lvlText w:val="%1."/>
      <w:lvlJc w:val="left"/>
      <w:pPr>
        <w:ind w:left="648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58027228">
    <w:abstractNumId w:val="1"/>
  </w:num>
  <w:num w:numId="2" w16cid:durableId="96989696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 w16cid:durableId="756439364">
    <w:abstractNumId w:val="5"/>
  </w:num>
  <w:num w:numId="4" w16cid:durableId="1813906298">
    <w:abstractNumId w:val="6"/>
  </w:num>
  <w:num w:numId="5" w16cid:durableId="97339357">
    <w:abstractNumId w:val="0"/>
  </w:num>
  <w:num w:numId="6" w16cid:durableId="1812818976">
    <w:abstractNumId w:val="10"/>
  </w:num>
  <w:num w:numId="7" w16cid:durableId="1203177615">
    <w:abstractNumId w:val="2"/>
  </w:num>
  <w:num w:numId="8" w16cid:durableId="1372533883">
    <w:abstractNumId w:val="11"/>
  </w:num>
  <w:num w:numId="9" w16cid:durableId="2011910083">
    <w:abstractNumId w:val="8"/>
  </w:num>
  <w:num w:numId="10" w16cid:durableId="868221156">
    <w:abstractNumId w:val="4"/>
  </w:num>
  <w:num w:numId="11" w16cid:durableId="225921671">
    <w:abstractNumId w:val="7"/>
  </w:num>
  <w:num w:numId="12" w16cid:durableId="797912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0783B"/>
    <w:rsid w:val="000110A8"/>
    <w:rsid w:val="00011F84"/>
    <w:rsid w:val="000349AA"/>
    <w:rsid w:val="00054445"/>
    <w:rsid w:val="0008184B"/>
    <w:rsid w:val="0009376C"/>
    <w:rsid w:val="000951CE"/>
    <w:rsid w:val="000A0355"/>
    <w:rsid w:val="000A3BA3"/>
    <w:rsid w:val="000A7D59"/>
    <w:rsid w:val="000B26D9"/>
    <w:rsid w:val="000C376C"/>
    <w:rsid w:val="000C646D"/>
    <w:rsid w:val="000D5C75"/>
    <w:rsid w:val="000F73AD"/>
    <w:rsid w:val="00107B94"/>
    <w:rsid w:val="0011102F"/>
    <w:rsid w:val="00112A06"/>
    <w:rsid w:val="00125DD3"/>
    <w:rsid w:val="00144DDB"/>
    <w:rsid w:val="0015303F"/>
    <w:rsid w:val="0019635F"/>
    <w:rsid w:val="00197266"/>
    <w:rsid w:val="001A2D82"/>
    <w:rsid w:val="001B5511"/>
    <w:rsid w:val="001C2E7A"/>
    <w:rsid w:val="001D1C8B"/>
    <w:rsid w:val="001D3C8C"/>
    <w:rsid w:val="001D533A"/>
    <w:rsid w:val="001E1610"/>
    <w:rsid w:val="00202B7F"/>
    <w:rsid w:val="00205F83"/>
    <w:rsid w:val="002159C5"/>
    <w:rsid w:val="002208AE"/>
    <w:rsid w:val="002337BE"/>
    <w:rsid w:val="0028603D"/>
    <w:rsid w:val="002C2486"/>
    <w:rsid w:val="002D33D0"/>
    <w:rsid w:val="00302994"/>
    <w:rsid w:val="00312DFC"/>
    <w:rsid w:val="00324392"/>
    <w:rsid w:val="00352EB0"/>
    <w:rsid w:val="0035491F"/>
    <w:rsid w:val="00360F77"/>
    <w:rsid w:val="00385D36"/>
    <w:rsid w:val="003D2302"/>
    <w:rsid w:val="003D6A16"/>
    <w:rsid w:val="003E7A4D"/>
    <w:rsid w:val="003F3662"/>
    <w:rsid w:val="00434F85"/>
    <w:rsid w:val="004354CA"/>
    <w:rsid w:val="00451F53"/>
    <w:rsid w:val="00461BC7"/>
    <w:rsid w:val="00467BE2"/>
    <w:rsid w:val="004713C4"/>
    <w:rsid w:val="004779D0"/>
    <w:rsid w:val="004B70F2"/>
    <w:rsid w:val="004F6D7A"/>
    <w:rsid w:val="005046E4"/>
    <w:rsid w:val="0052447A"/>
    <w:rsid w:val="00545D0F"/>
    <w:rsid w:val="0054663E"/>
    <w:rsid w:val="005521C0"/>
    <w:rsid w:val="005B1238"/>
    <w:rsid w:val="005B456A"/>
    <w:rsid w:val="005D04DF"/>
    <w:rsid w:val="006378D3"/>
    <w:rsid w:val="00640A6C"/>
    <w:rsid w:val="00650247"/>
    <w:rsid w:val="00681746"/>
    <w:rsid w:val="00695B3D"/>
    <w:rsid w:val="00697977"/>
    <w:rsid w:val="006D392E"/>
    <w:rsid w:val="0075241D"/>
    <w:rsid w:val="00773CDA"/>
    <w:rsid w:val="00775FCF"/>
    <w:rsid w:val="007864B4"/>
    <w:rsid w:val="007B2FE2"/>
    <w:rsid w:val="007C7E15"/>
    <w:rsid w:val="007D3044"/>
    <w:rsid w:val="007E04D0"/>
    <w:rsid w:val="007F2E92"/>
    <w:rsid w:val="00803EEA"/>
    <w:rsid w:val="008079C9"/>
    <w:rsid w:val="00807C4B"/>
    <w:rsid w:val="00810EC4"/>
    <w:rsid w:val="00811BC6"/>
    <w:rsid w:val="008235C1"/>
    <w:rsid w:val="00825EFD"/>
    <w:rsid w:val="0083275C"/>
    <w:rsid w:val="00840221"/>
    <w:rsid w:val="008414E2"/>
    <w:rsid w:val="00852697"/>
    <w:rsid w:val="008651A9"/>
    <w:rsid w:val="00890A9F"/>
    <w:rsid w:val="008925B8"/>
    <w:rsid w:val="008B2798"/>
    <w:rsid w:val="008C4777"/>
    <w:rsid w:val="008D3100"/>
    <w:rsid w:val="008E1B1B"/>
    <w:rsid w:val="008E7F93"/>
    <w:rsid w:val="00903D05"/>
    <w:rsid w:val="0090645B"/>
    <w:rsid w:val="00920933"/>
    <w:rsid w:val="0095573D"/>
    <w:rsid w:val="00960665"/>
    <w:rsid w:val="00960FF0"/>
    <w:rsid w:val="00961372"/>
    <w:rsid w:val="0097238D"/>
    <w:rsid w:val="009825FF"/>
    <w:rsid w:val="009C36F3"/>
    <w:rsid w:val="009D7B7C"/>
    <w:rsid w:val="009E0AD4"/>
    <w:rsid w:val="009E103E"/>
    <w:rsid w:val="00A11747"/>
    <w:rsid w:val="00A31EE3"/>
    <w:rsid w:val="00A50B76"/>
    <w:rsid w:val="00A5442F"/>
    <w:rsid w:val="00A679DD"/>
    <w:rsid w:val="00A71794"/>
    <w:rsid w:val="00A738FB"/>
    <w:rsid w:val="00A82CC6"/>
    <w:rsid w:val="00A84F7F"/>
    <w:rsid w:val="00A86719"/>
    <w:rsid w:val="00A874B8"/>
    <w:rsid w:val="00AC7E29"/>
    <w:rsid w:val="00AD40B8"/>
    <w:rsid w:val="00AE7797"/>
    <w:rsid w:val="00AF69D8"/>
    <w:rsid w:val="00B00BBD"/>
    <w:rsid w:val="00B255A2"/>
    <w:rsid w:val="00B356AB"/>
    <w:rsid w:val="00B67493"/>
    <w:rsid w:val="00B957E4"/>
    <w:rsid w:val="00B96448"/>
    <w:rsid w:val="00BA51A0"/>
    <w:rsid w:val="00BC42E9"/>
    <w:rsid w:val="00BE656D"/>
    <w:rsid w:val="00BE71CA"/>
    <w:rsid w:val="00BF29CF"/>
    <w:rsid w:val="00BF617C"/>
    <w:rsid w:val="00C041A8"/>
    <w:rsid w:val="00C14712"/>
    <w:rsid w:val="00C22051"/>
    <w:rsid w:val="00C330F3"/>
    <w:rsid w:val="00C47B66"/>
    <w:rsid w:val="00C55ACC"/>
    <w:rsid w:val="00C66107"/>
    <w:rsid w:val="00C73B42"/>
    <w:rsid w:val="00C75D1F"/>
    <w:rsid w:val="00C9721A"/>
    <w:rsid w:val="00CE72A9"/>
    <w:rsid w:val="00CF3AB5"/>
    <w:rsid w:val="00CF3C4E"/>
    <w:rsid w:val="00CF7513"/>
    <w:rsid w:val="00D06428"/>
    <w:rsid w:val="00D520A7"/>
    <w:rsid w:val="00D5243D"/>
    <w:rsid w:val="00D940BC"/>
    <w:rsid w:val="00DA4F0D"/>
    <w:rsid w:val="00DB3AA3"/>
    <w:rsid w:val="00DC7ED1"/>
    <w:rsid w:val="00DD0B65"/>
    <w:rsid w:val="00E06CD4"/>
    <w:rsid w:val="00E132D9"/>
    <w:rsid w:val="00E26242"/>
    <w:rsid w:val="00E351DB"/>
    <w:rsid w:val="00E677BA"/>
    <w:rsid w:val="00E67C5B"/>
    <w:rsid w:val="00E75B4F"/>
    <w:rsid w:val="00E8339D"/>
    <w:rsid w:val="00E97813"/>
    <w:rsid w:val="00EA0E45"/>
    <w:rsid w:val="00EA609C"/>
    <w:rsid w:val="00EB1870"/>
    <w:rsid w:val="00EC0A9C"/>
    <w:rsid w:val="00F25C4D"/>
    <w:rsid w:val="00F3405F"/>
    <w:rsid w:val="00F556B4"/>
    <w:rsid w:val="00F56A04"/>
    <w:rsid w:val="00F75C1E"/>
    <w:rsid w:val="00F77404"/>
    <w:rsid w:val="00F8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9DBA"/>
  <w15:docId w15:val="{EB01D3A0-D7F8-4F8F-805C-599AA07E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B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E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A71794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Unresolved Mention"/>
    <w:basedOn w:val="a0"/>
    <w:uiPriority w:val="99"/>
    <w:semiHidden/>
    <w:unhideWhenUsed/>
    <w:rsid w:val="0075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550B-E5FF-441F-92EA-F57D62D0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Винидиктова Юлия Дмитриевна</cp:lastModifiedBy>
  <cp:revision>5</cp:revision>
  <cp:lastPrinted>2023-03-06T08:21:00Z</cp:lastPrinted>
  <dcterms:created xsi:type="dcterms:W3CDTF">2023-03-06T08:15:00Z</dcterms:created>
  <dcterms:modified xsi:type="dcterms:W3CDTF">2023-03-06T13:19:00Z</dcterms:modified>
</cp:coreProperties>
</file>